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E3" w:rsidRPr="00F127E3" w:rsidRDefault="00F127E3" w:rsidP="00F127E3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7E3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0A525B">
        <w:rPr>
          <w:rStyle w:val="FontStyle57"/>
          <w:rFonts w:ascii="Times New Roman" w:hAnsi="Times New Roman" w:cs="Times New Roman"/>
          <w:b/>
        </w:rPr>
        <w:t>3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896716">
        <w:rPr>
          <w:rStyle w:val="FontStyle57"/>
          <w:rFonts w:ascii="Times New Roman" w:hAnsi="Times New Roman" w:cs="Times New Roman"/>
          <w:b/>
        </w:rPr>
        <w:t>квартал 2021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0A525B" w:rsidRPr="000A525B" w:rsidRDefault="000A525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  <w:color w:val="FF0000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E75EBF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</w:t>
            </w:r>
            <w:r w:rsidR="002B3C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B3C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250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84,2</w:t>
            </w:r>
            <w:r w:rsidR="00997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41299A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Освоение бюджета запланировано  в 4 квартале 2021год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A2A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501A">
              <w:rPr>
                <w:rFonts w:ascii="Times New Roman" w:eastAsia="Times New Roman" w:hAnsi="Times New Roman" w:cs="Times New Roman"/>
                <w:color w:val="000000"/>
              </w:rPr>
              <w:t>0984,2</w:t>
            </w:r>
            <w:r w:rsidR="0099799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424BE5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9,2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78041F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1F" w:rsidRDefault="0078041F" w:rsidP="007804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41 от 07.06.2021г на сумму 278,761 руб.</w:t>
            </w:r>
          </w:p>
          <w:p w:rsidR="00A83180" w:rsidRDefault="0078041F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контракт № 42 от 07.06.2021г на сумму 761,175 руб.</w:t>
            </w:r>
          </w:p>
          <w:p w:rsidR="0078041F" w:rsidRDefault="0078041F" w:rsidP="007804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б/н от 10.06.2021г на сумму 168,350 руб.</w:t>
            </w:r>
          </w:p>
          <w:p w:rsidR="0078041F" w:rsidRDefault="0078041F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7 от 01.06.2021г на сумму 13,295 руб.</w:t>
            </w:r>
          </w:p>
          <w:p w:rsidR="0078041F" w:rsidRDefault="0078041F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40</w:t>
            </w:r>
            <w:r w:rsidR="00D26BE8">
              <w:rPr>
                <w:rFonts w:ascii="Times New Roman" w:eastAsia="Times New Roman" w:hAnsi="Times New Roman" w:cs="Times New Roman"/>
              </w:rPr>
              <w:t xml:space="preserve"> от 07.06.2021г на сумму 214,687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26BE8" w:rsidRDefault="00D26BE8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9 от 01.06.2021г на сумму 13,295 руб.</w:t>
            </w:r>
          </w:p>
          <w:p w:rsidR="001E6FE2" w:rsidRDefault="001E6FE2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595684">
              <w:rPr>
                <w:rFonts w:ascii="Times New Roman" w:eastAsia="Times New Roman" w:hAnsi="Times New Roman" w:cs="Times New Roman"/>
              </w:rPr>
              <w:t>униципальный контракт № 36 от 07.06.2021г на сумму 214,687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8 от 01.06.2021г на сумму 13,295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контракт № 39 от 07.06.2021г на сумму 214,687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2 от 01.06.2021г на сумму 13,295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35 от 07.06.2021г на сумму 214,687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1 от 01.06.2021г на сумму 13,295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37 от 07.06.2021г на сумму 214,687 руб.</w:t>
            </w:r>
          </w:p>
          <w:p w:rsidR="00595684" w:rsidRDefault="00595684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0 от 01.06.2021г на сумму 13,295 руб.</w:t>
            </w:r>
          </w:p>
          <w:p w:rsidR="00595684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38 от 07.06.2021г на сумму 214,687</w:t>
            </w:r>
            <w:r w:rsidR="00595684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контракт № 24 от 13.05.2021г на сумму 12,788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8 от 13.05.2021г на сумму 12,788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9 от 13.05.2021г на сумму 12,788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7 от 13.05.2021г на сумму 12,788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2 от 13.05.2021г на сумму 12,788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3 от 13.05.2021г на сумму 12,788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1 от 13.05.2021г на сумму 31,336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контракт № 86 от 24.08.2021г на сумму 39,000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5 от 24.08.2021г на сумму 26,000 руб.</w:t>
            </w:r>
          </w:p>
          <w:p w:rsidR="00A84DFC" w:rsidRDefault="008418B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3 от 24.08.2021г на сумму 26,000</w:t>
            </w:r>
            <w:r w:rsidR="00A84DFC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418BC" w:rsidRDefault="008418B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0 от 24.08.2021г на сумму 26,000 руб.</w:t>
            </w:r>
          </w:p>
          <w:p w:rsidR="008418BC" w:rsidRDefault="008418B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4 от 24.08.2021г на сумму 26,000 руб.</w:t>
            </w:r>
          </w:p>
          <w:p w:rsidR="008418BC" w:rsidRDefault="008418B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1 от 24.08.2021г на сумму 26,000 руб.</w:t>
            </w:r>
          </w:p>
          <w:p w:rsidR="008418BC" w:rsidRDefault="008418BC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2 от 24.08.2021г на сумму 26,000 руб.</w:t>
            </w:r>
          </w:p>
          <w:p w:rsidR="00A84DFC" w:rsidRDefault="00A84DFC" w:rsidP="0078041F">
            <w:pPr>
              <w:rPr>
                <w:rFonts w:ascii="Times New Roman" w:eastAsia="Times New Roman" w:hAnsi="Times New Roman" w:cs="Times New Roman"/>
              </w:rPr>
            </w:pPr>
          </w:p>
          <w:p w:rsidR="00595684" w:rsidRPr="00E17268" w:rsidRDefault="00595684" w:rsidP="007804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B43583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к недостижения отсутствует, проект реализуется  вовремя.  Показатель будет достигнут в 4 квартале 2021г 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C560D6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B43583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 вовремя согласно контрольным точкам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C560D6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стижение цели запланировано на </w:t>
            </w:r>
            <w:r w:rsidR="00AF3360" w:rsidRPr="00905715">
              <w:rPr>
                <w:rFonts w:ascii="Times New Roman" w:eastAsia="Times New Roman" w:hAnsi="Times New Roman" w:cs="Times New Roman"/>
              </w:rPr>
              <w:t>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г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451099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блюдение бюджета запланировано на 2024г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C560D6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ижение результата запланировано на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г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C560D6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lastRenderedPageBreak/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 w:rsidR="00424BE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 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Богучарского му</w:t>
            </w:r>
            <w:r w:rsidR="00424BE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иципального района Воронежской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E75EB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1г бюджет не запланирован</w:t>
            </w: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E75EBF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94A7C" w:rsidRDefault="00594A7C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A7C">
              <w:rPr>
                <w:rFonts w:ascii="Times New Roman" w:eastAsia="Times New Roman" w:hAnsi="Times New Roman" w:cs="Times New Roman"/>
                <w:b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41299A" w:rsidP="0041299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Освоение бюджета запланировано  в 4 квартале 2021года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424BE5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,5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424BE5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Default="00FD4827" w:rsidP="007E0B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10 от 01.06.2021г на сумму 34,973 руб.</w:t>
            </w:r>
          </w:p>
          <w:p w:rsidR="00FD4827" w:rsidRDefault="00FD4827" w:rsidP="007E0B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контракт № 6 от 01.06.2021г на сум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34,973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7 от 01.06.2021г на сумму 34,973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 от 01.06.2021г на сумму 34,973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9 от 01.06.2021г на сумму 34,973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91 от 25.08.2021г на сумму 69,945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8 от 25.08.2021г на сумму 69,945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контракт № 89 от 25.08.2021г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мму 69,945 руб.</w:t>
            </w:r>
          </w:p>
          <w:p w:rsidR="00FD4827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90 от 25.08.2021г на сумму 69,945 руб.</w:t>
            </w:r>
          </w:p>
          <w:p w:rsidR="00FD4827" w:rsidRPr="002B3C45" w:rsidRDefault="00FD4827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87 от 25.08.2021г на сумму 69,945 руб.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 в целях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343020" w:rsidP="003430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Показатель будет достигнут  в 4 квартале 2021года</w:t>
            </w:r>
            <w:r w:rsidRPr="003E4FFB">
              <w:rPr>
                <w:rFonts w:ascii="Times New Roman" w:eastAsia="Times New Roman" w:hAnsi="Times New Roman" w:cs="Times New Roman"/>
              </w:rPr>
              <w:t xml:space="preserve"> </w:t>
            </w:r>
            <w:r w:rsidR="00594A7C" w:rsidRPr="003E4FFB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10399" w:rsidRPr="00594A7C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343020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Показатель будет достигнут  в 4 квартале 2021года</w:t>
            </w:r>
            <w:r w:rsidRPr="003E4FF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343020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  <w:r>
              <w:rPr>
                <w:rFonts w:ascii="Times New Roman" w:eastAsia="Times New Roman" w:hAnsi="Times New Roman" w:cs="Times New Roman"/>
                <w:highlight w:val="darkGreen"/>
              </w:rPr>
              <w:t>Проект</w:t>
            </w:r>
            <w:r w:rsidR="00153B84">
              <w:rPr>
                <w:rFonts w:ascii="Times New Roman" w:eastAsia="Times New Roman" w:hAnsi="Times New Roman" w:cs="Times New Roman"/>
                <w:highlight w:val="darkGreen"/>
              </w:rPr>
              <w:t xml:space="preserve">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 вовремя согласно контрольным точкам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цели запланировано на 2024 год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бюджета запланировано на 2024 год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цели запланировано на 2024 год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6158F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5549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566E" w:rsidP="00AD56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тапов С.Ю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роительной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политики 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14C8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932</w:t>
            </w:r>
            <w:r w:rsidR="00A1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614C8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83</w:t>
            </w:r>
            <w:r w:rsidR="00A123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379EB" w:rsidRPr="00A83180" w:rsidRDefault="000379EB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70417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28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70417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0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A7" w:rsidRDefault="003D46A7" w:rsidP="003D46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контракт № </w:t>
            </w:r>
            <w:r w:rsidR="00670417">
              <w:rPr>
                <w:rFonts w:ascii="Times New Roman" w:eastAsia="Times New Roman" w:hAnsi="Times New Roman" w:cs="Times New Roman"/>
              </w:rPr>
              <w:t>4 от 30.11.2020г на сумму 117</w:t>
            </w:r>
            <w:r w:rsidR="00A91214">
              <w:rPr>
                <w:rFonts w:ascii="Times New Roman" w:eastAsia="Times New Roman" w:hAnsi="Times New Roman" w:cs="Times New Roman"/>
              </w:rPr>
              <w:t> </w:t>
            </w:r>
            <w:r w:rsidR="00670417">
              <w:rPr>
                <w:rFonts w:ascii="Times New Roman" w:eastAsia="Times New Roman" w:hAnsi="Times New Roman" w:cs="Times New Roman"/>
              </w:rPr>
              <w:t>766</w:t>
            </w:r>
            <w:r w:rsidR="00A91214">
              <w:rPr>
                <w:rFonts w:ascii="Times New Roman" w:eastAsia="Times New Roman" w:hAnsi="Times New Roman" w:cs="Times New Roman"/>
              </w:rPr>
              <w:t xml:space="preserve"> 556,06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3D46A7" w:rsidRPr="00E17268" w:rsidRDefault="003D46A7" w:rsidP="003D46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7585A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р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 xml:space="preserve">Расчет показателя производиться по итогам </w:t>
            </w:r>
            <w:r w:rsidRPr="00AF3360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Default="003E4FFB" w:rsidP="00CB0D5D">
      <w:pPr>
        <w:rPr>
          <w:rStyle w:val="FontStyle42"/>
        </w:rPr>
      </w:pPr>
    </w:p>
    <w:p w:rsidR="00446905" w:rsidRPr="00A83180" w:rsidRDefault="00446905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424BE5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руководитель</w:t>
            </w:r>
            <w:r w:rsidR="0082166D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AD566E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192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05554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,6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055549"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Освоение бюджета запланировано  в 4 квартале 2022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192C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8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05554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,6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14192C" w:rsidP="00E745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 от 24.02.2021г на сумму 9 998 199,41 руб.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214DB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е оборудование, капитально отремонтированных учреждений культуры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2437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22437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будет достигнут в 4 квартале 2021г</w:t>
            </w:r>
          </w:p>
        </w:tc>
      </w:tr>
      <w:tr w:rsidR="0022437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77" w:rsidRPr="00A83180" w:rsidRDefault="0022437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377" w:rsidRPr="001B7C61" w:rsidRDefault="00224377" w:rsidP="00E214DB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 xml:space="preserve">2. Увеличение числа </w:t>
            </w:r>
            <w:r>
              <w:rPr>
                <w:rFonts w:ascii="Times New Roman" w:eastAsia="Times New Roman" w:hAnsi="Times New Roman" w:cs="Times New Roman"/>
              </w:rPr>
              <w:t>посещений организаций культуры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77" w:rsidRDefault="00224377">
            <w:r w:rsidRPr="00E44958">
              <w:rPr>
                <w:rFonts w:ascii="Times New Roman" w:eastAsia="Times New Roman" w:hAnsi="Times New Roman" w:cs="Times New Roman"/>
              </w:rPr>
              <w:t>Показатель будет достигнут в 4 квартале 2021г</w:t>
            </w:r>
          </w:p>
        </w:tc>
      </w:tr>
      <w:tr w:rsidR="0022437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77" w:rsidRPr="00A83180" w:rsidRDefault="00224377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Количество посещений общедоступных (публичных) библиотек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377" w:rsidRDefault="0022437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77" w:rsidRDefault="00224377">
            <w:r w:rsidRPr="00E44958">
              <w:rPr>
                <w:rFonts w:ascii="Times New Roman" w:eastAsia="Times New Roman" w:hAnsi="Times New Roman" w:cs="Times New Roman"/>
              </w:rPr>
              <w:t>Показатель будет достигнут в 4 квартале 2021г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224377" w:rsidRDefault="00224377" w:rsidP="006A64A3">
            <w:pPr>
              <w:rPr>
                <w:rFonts w:ascii="Times New Roman" w:eastAsia="Times New Roman" w:hAnsi="Times New Roman" w:cs="Times New Roman"/>
              </w:rPr>
            </w:pPr>
            <w:r w:rsidRPr="00224377"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224377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реализуется вовремя согласно контрольны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очкам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224377" w:rsidP="00C8688E">
            <w:r>
              <w:rPr>
                <w:rFonts w:ascii="Times New Roman" w:eastAsia="Times New Roman" w:hAnsi="Times New Roman" w:cs="Times New Roman"/>
              </w:rPr>
              <w:t>Достижение цели запланировано на 4 квартал 2022г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224377" w:rsidP="00C8688E">
            <w:r>
              <w:rPr>
                <w:rFonts w:ascii="Times New Roman" w:eastAsia="Times New Roman" w:hAnsi="Times New Roman" w:cs="Times New Roman"/>
              </w:rPr>
              <w:t>Соблюдение бюджета запланировано на 4 квартал 2021г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224377" w:rsidP="00C8688E">
            <w:r>
              <w:rPr>
                <w:rFonts w:ascii="Times New Roman" w:eastAsia="Times New Roman" w:hAnsi="Times New Roman" w:cs="Times New Roman"/>
              </w:rPr>
              <w:t>Достижение результата запланировано на 4 квартал 2022г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4377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p w:rsidR="0076158F" w:rsidRDefault="0076158F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478"/>
        <w:gridCol w:w="342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  <w:p w:rsidR="00912C92" w:rsidRDefault="00912C9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2C92" w:rsidRDefault="00912C9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2C92" w:rsidRPr="00A83180" w:rsidRDefault="00912C9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D47ACE">
        <w:trPr>
          <w:trHeight w:val="429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  <w:p w:rsidR="00912C92" w:rsidRPr="00A83180" w:rsidRDefault="00912C9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D47ACE">
            <w:pPr>
              <w:pStyle w:val="ae"/>
              <w:jc w:val="center"/>
              <w:rPr>
                <w:rFonts w:eastAsia="Times New Roman"/>
              </w:rPr>
            </w:pPr>
            <w:r w:rsidRPr="00A83180">
              <w:rPr>
                <w:rFonts w:eastAsia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123FE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7A15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A123FE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30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D29AA" w:rsidRDefault="00AD4A39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24BE5">
              <w:rPr>
                <w:rFonts w:ascii="Times New Roman" w:eastAsia="Times New Roman" w:hAnsi="Times New Roman" w:cs="Times New Roman"/>
                <w:b/>
                <w:bCs/>
              </w:rPr>
              <w:t>7890</w:t>
            </w: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424BE5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D243D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627447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DA1DCE" w:rsidRPr="00627447">
              <w:rPr>
                <w:rFonts w:ascii="Times New Roman" w:eastAsia="Times New Roman" w:hAnsi="Times New Roman" w:cs="Times New Roman"/>
              </w:rPr>
              <w:t xml:space="preserve">Плановый бюджет изменен на основании дополнительного соглашения с департаментом ЖКХ и энергетики Воронежской области №  </w:t>
            </w:r>
            <w:r w:rsidR="00627447" w:rsidRPr="00627447">
              <w:rPr>
                <w:rFonts w:ascii="Times New Roman" w:eastAsia="Times New Roman" w:hAnsi="Times New Roman" w:cs="Times New Roman"/>
              </w:rPr>
              <w:t xml:space="preserve">1 </w:t>
            </w:r>
            <w:r w:rsidR="00DA1DCE" w:rsidRPr="00627447">
              <w:rPr>
                <w:rFonts w:ascii="Times New Roman" w:eastAsia="Times New Roman" w:hAnsi="Times New Roman" w:cs="Times New Roman"/>
              </w:rPr>
              <w:t>от</w:t>
            </w:r>
            <w:r w:rsidR="00C75D01" w:rsidRPr="00627447">
              <w:rPr>
                <w:rFonts w:ascii="Times New Roman" w:eastAsia="Times New Roman" w:hAnsi="Times New Roman" w:cs="Times New Roman"/>
              </w:rPr>
              <w:t xml:space="preserve"> 17.03.2021г и дополнительного соглашения №</w:t>
            </w:r>
            <w:r w:rsidR="00627447" w:rsidRPr="00627447">
              <w:rPr>
                <w:rFonts w:ascii="Times New Roman" w:eastAsia="Times New Roman" w:hAnsi="Times New Roman" w:cs="Times New Roman"/>
              </w:rPr>
              <w:t xml:space="preserve"> 2</w:t>
            </w:r>
            <w:r w:rsidR="00C75D01" w:rsidRPr="00627447">
              <w:rPr>
                <w:rFonts w:ascii="Times New Roman" w:eastAsia="Times New Roman" w:hAnsi="Times New Roman" w:cs="Times New Roman"/>
              </w:rPr>
              <w:t xml:space="preserve"> от 22.04.2021г</w:t>
            </w:r>
            <w:r w:rsidR="00DA1DCE" w:rsidRPr="0062744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1DCE" w:rsidRPr="00A83180" w:rsidRDefault="00DA1DCE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27447">
              <w:rPr>
                <w:rFonts w:ascii="Times New Roman" w:eastAsia="Times New Roman" w:hAnsi="Times New Roman" w:cs="Times New Roman"/>
              </w:rPr>
              <w:t>Освоение бюджета запланировано в 4 квартале 2021г</w:t>
            </w: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F4D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424BE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890</w:t>
            </w:r>
            <w:r w:rsidR="00AD4A3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424BE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31,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424BE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19" w:rsidRPr="00DA1DCE" w:rsidRDefault="00424BE5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МК №0331300032321000003-01</w:t>
            </w: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Благоустройство пляжа и прибрежной зоны в Богучаре Воронежской области;</w:t>
            </w:r>
          </w:p>
          <w:p w:rsidR="00D47ACE" w:rsidRPr="00DA1DCE" w:rsidRDefault="00D47ACE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МК №0131300032321000006-01</w:t>
            </w: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Благоустройство пляжа и прибрежной зоны в Богучаре Воронежской области  (</w:t>
            </w:r>
            <w:r w:rsidRPr="00DA1DC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DA1DCE">
              <w:rPr>
                <w:rFonts w:ascii="Times New Roman" w:eastAsia="Times New Roman" w:hAnsi="Times New Roman" w:cs="Times New Roman"/>
              </w:rPr>
              <w:t xml:space="preserve"> этап);</w:t>
            </w: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КС-2 подписаны на сумму 23431,98</w:t>
            </w:r>
          </w:p>
          <w:p w:rsidR="00912C92" w:rsidRPr="00D35FA6" w:rsidRDefault="00912C92" w:rsidP="00D47ACE">
            <w:pPr>
              <w:pStyle w:val="ae"/>
              <w:rPr>
                <w:rFonts w:eastAsia="Times New Roman"/>
              </w:rPr>
            </w:pPr>
          </w:p>
        </w:tc>
      </w:tr>
      <w:tr w:rsidR="0076158F" w:rsidRPr="00A83180" w:rsidTr="002F0719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F4DA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тителей</w:t>
            </w:r>
            <w:r w:rsidR="00AD4A39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2D40">
              <w:rPr>
                <w:rFonts w:ascii="Times New Roman" w:eastAsia="Times New Roman" w:hAnsi="Times New Roman" w:cs="Times New Roman"/>
              </w:rPr>
              <w:t>2.Увели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а проводимых мероприятий</w:t>
            </w:r>
            <w:r w:rsidR="00AD29AA">
              <w:rPr>
                <w:rFonts w:ascii="Times New Roman" w:eastAsia="Times New Roman" w:hAnsi="Times New Roman" w:cs="Times New Roman"/>
                <w:color w:val="000000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0F3B3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брежн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яжа  в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учар</w:t>
            </w:r>
            <w:r w:rsidR="00ED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2F07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E93ED2" w:rsidRDefault="00E93ED2" w:rsidP="005D0916">
            <w:pPr>
              <w:rPr>
                <w:rFonts w:ascii="Times New Roman" w:eastAsia="Times New Roman" w:hAnsi="Times New Roman" w:cs="Times New Roman"/>
              </w:rPr>
            </w:pPr>
            <w:r w:rsidRPr="00E93ED2"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2F07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E93ED2" w:rsidP="005D0916">
            <w:r>
              <w:rPr>
                <w:rFonts w:ascii="Times New Roman" w:eastAsia="Times New Roman" w:hAnsi="Times New Roman" w:cs="Times New Roman"/>
              </w:rPr>
              <w:t xml:space="preserve">Достижение цели запланировано на 4 квартал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г</w:t>
            </w:r>
          </w:p>
        </w:tc>
      </w:tr>
      <w:tr w:rsidR="0076158F" w:rsidRPr="00A83180" w:rsidTr="002F07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E93ED2" w:rsidP="005D0916">
            <w:r>
              <w:rPr>
                <w:rFonts w:ascii="Times New Roman" w:eastAsia="Times New Roman" w:hAnsi="Times New Roman" w:cs="Times New Roman"/>
              </w:rPr>
              <w:t>Соблюдение бюджета запланировано на 4 квартал 2021г</w:t>
            </w:r>
          </w:p>
        </w:tc>
      </w:tr>
      <w:tr w:rsidR="0076158F" w:rsidRPr="00A83180" w:rsidTr="002F07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E93ED2" w:rsidP="005D0916">
            <w:r>
              <w:rPr>
                <w:rFonts w:ascii="Times New Roman" w:eastAsia="Times New Roman" w:hAnsi="Times New Roman" w:cs="Times New Roman"/>
              </w:rPr>
              <w:t xml:space="preserve">Достижение результата запланировано на 4 квартал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г</w:t>
            </w:r>
          </w:p>
        </w:tc>
      </w:tr>
      <w:tr w:rsidR="0076158F" w:rsidRPr="00A83180" w:rsidTr="002F0719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ED2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  <w:tr w:rsidR="0076158F" w:rsidRPr="00A83180" w:rsidTr="002F0719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EF4DA2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EF4DA2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4DA2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EF4DA2" w:rsidRPr="00D35FA6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D4A39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A39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AD29AA" w:rsidP="00AD4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D4A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ЖКХ и энергетики </w:t>
            </w:r>
            <w:r w:rsidR="00AD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</w:tc>
      </w:tr>
      <w:tr w:rsidR="00EF4DA2" w:rsidRPr="0034583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34583A" w:rsidRDefault="00AD29A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Нежельский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D35FA6" w:rsidRDefault="00EF4DA2" w:rsidP="00AD4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1 – 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4DA2" w:rsidRPr="00AE0949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4DA2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75EB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C16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B43583" w:rsidRDefault="00E93ED2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Освоение бюджета запланировано  в 4 квартале 2021года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1C162E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E75EB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81,0</w:t>
            </w:r>
            <w:r w:rsidR="00D47A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1C162E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9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Default="00D47AC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.соглашение №4 от 04.10.2021г к МК № 0131300032320000014-01 от 27.10.2020г. Обустройство парка, расположенного по адресу: Воронежская область, Богучарский муниципальный район,</w:t>
            </w:r>
          </w:p>
          <w:p w:rsidR="00D47ACE" w:rsidRPr="00D35FA6" w:rsidRDefault="00D47AC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. Богучар, ул. Кирова, 55 «А»; ак</w:t>
            </w:r>
            <w:r w:rsidR="00E75EBF">
              <w:rPr>
                <w:rFonts w:ascii="Times New Roman" w:eastAsia="Times New Roman" w:hAnsi="Times New Roman" w:cs="Times New Roman"/>
              </w:rPr>
              <w:t>ты КС-2 подписаны на сумму 17981,0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F4DA2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D4A39" w:rsidRDefault="00EF4DA2" w:rsidP="00AD4A39">
            <w:pPr>
              <w:rPr>
                <w:rFonts w:ascii="Times New Roman" w:eastAsia="Times New Roman" w:hAnsi="Times New Roman" w:cs="Times New Roman"/>
              </w:rPr>
            </w:pPr>
            <w:r w:rsidRPr="00AD4A39">
              <w:rPr>
                <w:rFonts w:ascii="Times New Roman" w:eastAsia="Times New Roman" w:hAnsi="Times New Roman" w:cs="Times New Roman"/>
              </w:rPr>
              <w:t>1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</w:t>
            </w:r>
            <w:r w:rsidR="00AD4A39">
              <w:rPr>
                <w:rFonts w:ascii="Times New Roman" w:eastAsia="Times New Roman" w:hAnsi="Times New Roman" w:cs="Times New Roman"/>
              </w:rPr>
              <w:t>тителей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,</w:t>
            </w:r>
            <w:r w:rsidR="00AD4A39">
              <w:rPr>
                <w:rFonts w:ascii="Times New Roman" w:eastAsia="Times New Roman" w:hAnsi="Times New Roman" w:cs="Times New Roman"/>
              </w:rPr>
              <w:t xml:space="preserve"> 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1431F8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D4A3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E93ED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Показатель будет достигнут в 4 квартале 2021г</w:t>
            </w: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D4A39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г. Богучар, ул. Кирова, 55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E93ED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E93ED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Риск недостижения отсутствует, проект реализуется  вовремя.  Показатель будет достигнут в 4 квартале 2021г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3ED2" w:rsidTr="00E93ED2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D2" w:rsidRPr="001F7B1F" w:rsidRDefault="00E93ED2" w:rsidP="00E93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 вовремя согласно контрольным точкам</w:t>
            </w:r>
          </w:p>
        </w:tc>
      </w:tr>
      <w:tr w:rsidR="00E93ED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ED2" w:rsidRDefault="00E93ED2" w:rsidP="00E93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стижение цели запланировано на 4 квартал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г</w:t>
            </w:r>
          </w:p>
        </w:tc>
      </w:tr>
      <w:tr w:rsidR="00E93ED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ED2" w:rsidRDefault="00E93ED2" w:rsidP="00E93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блюдение бюджета запланировано на 4 квартал 2021г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93ED2" w:rsidP="005D0916">
            <w:r>
              <w:rPr>
                <w:rFonts w:ascii="Times New Roman" w:eastAsia="Times New Roman" w:hAnsi="Times New Roman" w:cs="Times New Roman"/>
              </w:rPr>
              <w:t xml:space="preserve">Достижение результата запланировано на 4 квартал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г</w:t>
            </w:r>
          </w:p>
        </w:tc>
      </w:tr>
      <w:tr w:rsidR="00EF4DA2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DA2" w:rsidRPr="00FF47DC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3ED2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  <w:tr w:rsidR="00EF4DA2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DA2" w:rsidRPr="00FF47DC" w:rsidRDefault="00EF4DA2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76158F" w:rsidRDefault="00DA711B" w:rsidP="00FC43CD"/>
    <w:sectPr w:rsidR="00DA711B" w:rsidRPr="0076158F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3F" w:rsidRDefault="001C263F" w:rsidP="003F658C">
      <w:pPr>
        <w:spacing w:after="0" w:line="240" w:lineRule="auto"/>
      </w:pPr>
      <w:r>
        <w:separator/>
      </w:r>
    </w:p>
  </w:endnote>
  <w:endnote w:type="continuationSeparator" w:id="1">
    <w:p w:rsidR="001C263F" w:rsidRDefault="001C263F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3F" w:rsidRDefault="001C263F" w:rsidP="003F658C">
      <w:pPr>
        <w:spacing w:after="0" w:line="240" w:lineRule="auto"/>
      </w:pPr>
      <w:r>
        <w:separator/>
      </w:r>
    </w:p>
  </w:footnote>
  <w:footnote w:type="continuationSeparator" w:id="1">
    <w:p w:rsidR="001C263F" w:rsidRDefault="001C263F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670417" w:rsidRDefault="00670417">
        <w:pPr>
          <w:pStyle w:val="a8"/>
          <w:jc w:val="center"/>
        </w:pPr>
        <w:fldSimple w:instr=" PAGE   \* MERGEFORMAT ">
          <w:r w:rsidR="00A91214">
            <w:rPr>
              <w:noProof/>
            </w:rPr>
            <w:t>23</w:t>
          </w:r>
        </w:fldSimple>
      </w:p>
    </w:sdtContent>
  </w:sdt>
  <w:p w:rsidR="00670417" w:rsidRDefault="00670417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303D7"/>
    <w:rsid w:val="0003151B"/>
    <w:rsid w:val="00035348"/>
    <w:rsid w:val="000379EB"/>
    <w:rsid w:val="0004116E"/>
    <w:rsid w:val="000518FB"/>
    <w:rsid w:val="000534F7"/>
    <w:rsid w:val="00055549"/>
    <w:rsid w:val="00055D02"/>
    <w:rsid w:val="000978EE"/>
    <w:rsid w:val="000A015F"/>
    <w:rsid w:val="000A525B"/>
    <w:rsid w:val="000A62AA"/>
    <w:rsid w:val="000B2D40"/>
    <w:rsid w:val="000C76AE"/>
    <w:rsid w:val="000D0ED6"/>
    <w:rsid w:val="000D4712"/>
    <w:rsid w:val="000D4C0D"/>
    <w:rsid w:val="00101448"/>
    <w:rsid w:val="00101E73"/>
    <w:rsid w:val="00102266"/>
    <w:rsid w:val="001130BC"/>
    <w:rsid w:val="00115791"/>
    <w:rsid w:val="00125CED"/>
    <w:rsid w:val="001305D7"/>
    <w:rsid w:val="001306A1"/>
    <w:rsid w:val="00132AD9"/>
    <w:rsid w:val="0014192C"/>
    <w:rsid w:val="001431F8"/>
    <w:rsid w:val="001468A1"/>
    <w:rsid w:val="0014726E"/>
    <w:rsid w:val="00153B84"/>
    <w:rsid w:val="00166E26"/>
    <w:rsid w:val="001670EF"/>
    <w:rsid w:val="001714CA"/>
    <w:rsid w:val="00177953"/>
    <w:rsid w:val="00190899"/>
    <w:rsid w:val="0019583A"/>
    <w:rsid w:val="001B7C61"/>
    <w:rsid w:val="001C162E"/>
    <w:rsid w:val="001C22B7"/>
    <w:rsid w:val="001C263F"/>
    <w:rsid w:val="001D25CE"/>
    <w:rsid w:val="001E6FE2"/>
    <w:rsid w:val="001F17BF"/>
    <w:rsid w:val="001F7B1F"/>
    <w:rsid w:val="001F7E9C"/>
    <w:rsid w:val="0022171A"/>
    <w:rsid w:val="0022342B"/>
    <w:rsid w:val="00224377"/>
    <w:rsid w:val="0024076E"/>
    <w:rsid w:val="0026110D"/>
    <w:rsid w:val="00273DC2"/>
    <w:rsid w:val="00283B8C"/>
    <w:rsid w:val="00294CFE"/>
    <w:rsid w:val="00297879"/>
    <w:rsid w:val="002B3C45"/>
    <w:rsid w:val="002B5462"/>
    <w:rsid w:val="002C53F7"/>
    <w:rsid w:val="002F0719"/>
    <w:rsid w:val="002F3D19"/>
    <w:rsid w:val="0030008F"/>
    <w:rsid w:val="00304412"/>
    <w:rsid w:val="00304466"/>
    <w:rsid w:val="003059D8"/>
    <w:rsid w:val="00315BE7"/>
    <w:rsid w:val="0033107C"/>
    <w:rsid w:val="00343020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D46A7"/>
    <w:rsid w:val="003E0041"/>
    <w:rsid w:val="003E4FFB"/>
    <w:rsid w:val="003F658C"/>
    <w:rsid w:val="004026C6"/>
    <w:rsid w:val="0041299A"/>
    <w:rsid w:val="00416AC1"/>
    <w:rsid w:val="00416F8D"/>
    <w:rsid w:val="00420385"/>
    <w:rsid w:val="00424BE5"/>
    <w:rsid w:val="00444DAE"/>
    <w:rsid w:val="00446905"/>
    <w:rsid w:val="00451099"/>
    <w:rsid w:val="00454930"/>
    <w:rsid w:val="00456D0E"/>
    <w:rsid w:val="00466378"/>
    <w:rsid w:val="004664AF"/>
    <w:rsid w:val="0047068A"/>
    <w:rsid w:val="00480F26"/>
    <w:rsid w:val="004A14A4"/>
    <w:rsid w:val="004A72E4"/>
    <w:rsid w:val="004B4231"/>
    <w:rsid w:val="004C0241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3BDE"/>
    <w:rsid w:val="00535C17"/>
    <w:rsid w:val="00543A10"/>
    <w:rsid w:val="00556D4F"/>
    <w:rsid w:val="005614CA"/>
    <w:rsid w:val="00562456"/>
    <w:rsid w:val="00565447"/>
    <w:rsid w:val="00572E7A"/>
    <w:rsid w:val="00594A7C"/>
    <w:rsid w:val="00595684"/>
    <w:rsid w:val="005B60F6"/>
    <w:rsid w:val="005C2AEC"/>
    <w:rsid w:val="005C5245"/>
    <w:rsid w:val="005D0916"/>
    <w:rsid w:val="005D14C7"/>
    <w:rsid w:val="005D4FFD"/>
    <w:rsid w:val="005D5A15"/>
    <w:rsid w:val="005D67A1"/>
    <w:rsid w:val="005E5034"/>
    <w:rsid w:val="005F122B"/>
    <w:rsid w:val="005F13C2"/>
    <w:rsid w:val="005F5C79"/>
    <w:rsid w:val="005F670E"/>
    <w:rsid w:val="00600B15"/>
    <w:rsid w:val="006018F9"/>
    <w:rsid w:val="00602E45"/>
    <w:rsid w:val="00610E19"/>
    <w:rsid w:val="00614C85"/>
    <w:rsid w:val="006151F7"/>
    <w:rsid w:val="00627447"/>
    <w:rsid w:val="006354AE"/>
    <w:rsid w:val="006440F6"/>
    <w:rsid w:val="00653F4D"/>
    <w:rsid w:val="00670417"/>
    <w:rsid w:val="00670C7F"/>
    <w:rsid w:val="00670EB1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E6FEF"/>
    <w:rsid w:val="006F602D"/>
    <w:rsid w:val="006F6ADE"/>
    <w:rsid w:val="00710399"/>
    <w:rsid w:val="0071158E"/>
    <w:rsid w:val="007259DF"/>
    <w:rsid w:val="00730102"/>
    <w:rsid w:val="00737F68"/>
    <w:rsid w:val="007466D9"/>
    <w:rsid w:val="007502E1"/>
    <w:rsid w:val="0076158F"/>
    <w:rsid w:val="00761607"/>
    <w:rsid w:val="007669CD"/>
    <w:rsid w:val="0077570C"/>
    <w:rsid w:val="0078041F"/>
    <w:rsid w:val="00790BA8"/>
    <w:rsid w:val="007A154D"/>
    <w:rsid w:val="007B06CC"/>
    <w:rsid w:val="007B6173"/>
    <w:rsid w:val="007C78F7"/>
    <w:rsid w:val="007D3BEA"/>
    <w:rsid w:val="007E0B9B"/>
    <w:rsid w:val="007E7466"/>
    <w:rsid w:val="007F5AAF"/>
    <w:rsid w:val="0082166D"/>
    <w:rsid w:val="008275DB"/>
    <w:rsid w:val="0083162E"/>
    <w:rsid w:val="00834798"/>
    <w:rsid w:val="008418BC"/>
    <w:rsid w:val="00847124"/>
    <w:rsid w:val="00847777"/>
    <w:rsid w:val="0085506D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30C7"/>
    <w:rsid w:val="008C556A"/>
    <w:rsid w:val="008C7C1C"/>
    <w:rsid w:val="008D5764"/>
    <w:rsid w:val="008D61A9"/>
    <w:rsid w:val="008F0384"/>
    <w:rsid w:val="00900B7F"/>
    <w:rsid w:val="00906CD9"/>
    <w:rsid w:val="00912C92"/>
    <w:rsid w:val="00917D91"/>
    <w:rsid w:val="009215C6"/>
    <w:rsid w:val="00956972"/>
    <w:rsid w:val="00972684"/>
    <w:rsid w:val="00975A1B"/>
    <w:rsid w:val="0097749C"/>
    <w:rsid w:val="009809E7"/>
    <w:rsid w:val="00981DDD"/>
    <w:rsid w:val="00996A53"/>
    <w:rsid w:val="009972EE"/>
    <w:rsid w:val="00997992"/>
    <w:rsid w:val="009A4EE7"/>
    <w:rsid w:val="009A5EDA"/>
    <w:rsid w:val="009A5FC2"/>
    <w:rsid w:val="009B254B"/>
    <w:rsid w:val="009B4666"/>
    <w:rsid w:val="009C7AD7"/>
    <w:rsid w:val="009D1D43"/>
    <w:rsid w:val="009E0FF1"/>
    <w:rsid w:val="009E4342"/>
    <w:rsid w:val="009E473C"/>
    <w:rsid w:val="009F32DF"/>
    <w:rsid w:val="009F5E29"/>
    <w:rsid w:val="00A01555"/>
    <w:rsid w:val="00A04F11"/>
    <w:rsid w:val="00A064DD"/>
    <w:rsid w:val="00A123FE"/>
    <w:rsid w:val="00A2201D"/>
    <w:rsid w:val="00A225F8"/>
    <w:rsid w:val="00A32A34"/>
    <w:rsid w:val="00A35E22"/>
    <w:rsid w:val="00A51315"/>
    <w:rsid w:val="00A61D26"/>
    <w:rsid w:val="00A63514"/>
    <w:rsid w:val="00A64A96"/>
    <w:rsid w:val="00A667FB"/>
    <w:rsid w:val="00A7690D"/>
    <w:rsid w:val="00A828CE"/>
    <w:rsid w:val="00A83180"/>
    <w:rsid w:val="00A84DFC"/>
    <w:rsid w:val="00A91214"/>
    <w:rsid w:val="00AB5EB8"/>
    <w:rsid w:val="00AC3604"/>
    <w:rsid w:val="00AD23A4"/>
    <w:rsid w:val="00AD29AA"/>
    <w:rsid w:val="00AD474B"/>
    <w:rsid w:val="00AD4A39"/>
    <w:rsid w:val="00AD566E"/>
    <w:rsid w:val="00AE0949"/>
    <w:rsid w:val="00AE3BF6"/>
    <w:rsid w:val="00AF3360"/>
    <w:rsid w:val="00B06F43"/>
    <w:rsid w:val="00B11128"/>
    <w:rsid w:val="00B321D0"/>
    <w:rsid w:val="00B361C3"/>
    <w:rsid w:val="00B40F98"/>
    <w:rsid w:val="00B43583"/>
    <w:rsid w:val="00B607B1"/>
    <w:rsid w:val="00B72020"/>
    <w:rsid w:val="00B83022"/>
    <w:rsid w:val="00B91BD0"/>
    <w:rsid w:val="00B920BA"/>
    <w:rsid w:val="00B952F6"/>
    <w:rsid w:val="00B9621F"/>
    <w:rsid w:val="00BA318C"/>
    <w:rsid w:val="00BB0396"/>
    <w:rsid w:val="00BB064C"/>
    <w:rsid w:val="00BB5BF9"/>
    <w:rsid w:val="00BC5033"/>
    <w:rsid w:val="00BC7D7B"/>
    <w:rsid w:val="00BD4690"/>
    <w:rsid w:val="00BF0E4D"/>
    <w:rsid w:val="00BF1511"/>
    <w:rsid w:val="00BF6EBA"/>
    <w:rsid w:val="00C01366"/>
    <w:rsid w:val="00C033D8"/>
    <w:rsid w:val="00C2210A"/>
    <w:rsid w:val="00C22DEE"/>
    <w:rsid w:val="00C23026"/>
    <w:rsid w:val="00C24DAE"/>
    <w:rsid w:val="00C46D47"/>
    <w:rsid w:val="00C5172E"/>
    <w:rsid w:val="00C560D6"/>
    <w:rsid w:val="00C63CD1"/>
    <w:rsid w:val="00C712E9"/>
    <w:rsid w:val="00C726F5"/>
    <w:rsid w:val="00C73DAF"/>
    <w:rsid w:val="00C75D01"/>
    <w:rsid w:val="00C80AD1"/>
    <w:rsid w:val="00C8159C"/>
    <w:rsid w:val="00C8688E"/>
    <w:rsid w:val="00C8750D"/>
    <w:rsid w:val="00C951D0"/>
    <w:rsid w:val="00CB07F7"/>
    <w:rsid w:val="00CB0D5D"/>
    <w:rsid w:val="00CB1C7B"/>
    <w:rsid w:val="00CB732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0733A"/>
    <w:rsid w:val="00D13818"/>
    <w:rsid w:val="00D1789A"/>
    <w:rsid w:val="00D2145E"/>
    <w:rsid w:val="00D24683"/>
    <w:rsid w:val="00D26BE8"/>
    <w:rsid w:val="00D3589B"/>
    <w:rsid w:val="00D35FA6"/>
    <w:rsid w:val="00D45D35"/>
    <w:rsid w:val="00D47864"/>
    <w:rsid w:val="00D47ACE"/>
    <w:rsid w:val="00D516A1"/>
    <w:rsid w:val="00D524DC"/>
    <w:rsid w:val="00D73858"/>
    <w:rsid w:val="00D80A9F"/>
    <w:rsid w:val="00D85292"/>
    <w:rsid w:val="00D85735"/>
    <w:rsid w:val="00D909FC"/>
    <w:rsid w:val="00D97598"/>
    <w:rsid w:val="00D97AC6"/>
    <w:rsid w:val="00DA0580"/>
    <w:rsid w:val="00DA1DCE"/>
    <w:rsid w:val="00DA2108"/>
    <w:rsid w:val="00DA448E"/>
    <w:rsid w:val="00DA711B"/>
    <w:rsid w:val="00DB1234"/>
    <w:rsid w:val="00DB575B"/>
    <w:rsid w:val="00DC4EA0"/>
    <w:rsid w:val="00DD425C"/>
    <w:rsid w:val="00DD76B0"/>
    <w:rsid w:val="00DE67F3"/>
    <w:rsid w:val="00DE695E"/>
    <w:rsid w:val="00DF0901"/>
    <w:rsid w:val="00DF1688"/>
    <w:rsid w:val="00DF736C"/>
    <w:rsid w:val="00E00C5D"/>
    <w:rsid w:val="00E0319F"/>
    <w:rsid w:val="00E041C0"/>
    <w:rsid w:val="00E0596A"/>
    <w:rsid w:val="00E06B6E"/>
    <w:rsid w:val="00E1198A"/>
    <w:rsid w:val="00E14332"/>
    <w:rsid w:val="00E17268"/>
    <w:rsid w:val="00E214DB"/>
    <w:rsid w:val="00E27E74"/>
    <w:rsid w:val="00E32554"/>
    <w:rsid w:val="00E3598D"/>
    <w:rsid w:val="00E440F0"/>
    <w:rsid w:val="00E55AF8"/>
    <w:rsid w:val="00E6337F"/>
    <w:rsid w:val="00E74543"/>
    <w:rsid w:val="00E75EBF"/>
    <w:rsid w:val="00E92037"/>
    <w:rsid w:val="00E93ED2"/>
    <w:rsid w:val="00EA197B"/>
    <w:rsid w:val="00EA51C5"/>
    <w:rsid w:val="00EA5359"/>
    <w:rsid w:val="00EB313D"/>
    <w:rsid w:val="00EC2CC7"/>
    <w:rsid w:val="00ED0AB0"/>
    <w:rsid w:val="00ED243D"/>
    <w:rsid w:val="00EF4C88"/>
    <w:rsid w:val="00EF4DA2"/>
    <w:rsid w:val="00F127E3"/>
    <w:rsid w:val="00F17E49"/>
    <w:rsid w:val="00F25441"/>
    <w:rsid w:val="00F35415"/>
    <w:rsid w:val="00F53429"/>
    <w:rsid w:val="00F6419D"/>
    <w:rsid w:val="00F71553"/>
    <w:rsid w:val="00F76E0F"/>
    <w:rsid w:val="00F861F6"/>
    <w:rsid w:val="00F90C0B"/>
    <w:rsid w:val="00F91422"/>
    <w:rsid w:val="00F91E6C"/>
    <w:rsid w:val="00FB34D3"/>
    <w:rsid w:val="00FC40D5"/>
    <w:rsid w:val="00FC43CD"/>
    <w:rsid w:val="00FC67CB"/>
    <w:rsid w:val="00FD2DFF"/>
    <w:rsid w:val="00FD4827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  <w:style w:type="paragraph" w:styleId="ae">
    <w:name w:val="No Spacing"/>
    <w:uiPriority w:val="1"/>
    <w:qFormat/>
    <w:rsid w:val="00D47A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3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71</cp:revision>
  <cp:lastPrinted>2021-12-01T11:59:00Z</cp:lastPrinted>
  <dcterms:created xsi:type="dcterms:W3CDTF">2019-04-17T11:33:00Z</dcterms:created>
  <dcterms:modified xsi:type="dcterms:W3CDTF">2021-12-01T11:59:00Z</dcterms:modified>
</cp:coreProperties>
</file>